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3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思力普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武侯区武科西一路65号4栋6层60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武侯区武科西一路65号4栋6层60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应用软件（含医疗应用软件、医院经济运营管理应用软件、医疗行业设备管理应用软件、药耗管理软件）的开发及运行维护、计算机信息系统集成、计算机信息技术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应用软件（含医疗应用软件、医院经济运营管理应用软件、医疗行业设备管理应用软件、药耗管理软件）的开发及运行维护、计算机信息系统集成、计算机信息技术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（含医疗应用软件、医院经济运营管理应用软件、医疗行业设备管理应用软件、药耗管理软件）的开发及运行维护、计算机信息系统集成、计算机信息技术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0844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9976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